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F716" w14:textId="6501B5ED" w:rsidR="009A6A35" w:rsidRDefault="009A6A35" w:rsidP="009A6A35">
      <w:pPr>
        <w:rPr>
          <w:b/>
          <w:sz w:val="28"/>
        </w:rPr>
      </w:pPr>
      <w:r>
        <w:rPr>
          <w:b/>
          <w:sz w:val="28"/>
        </w:rPr>
        <w:t>KONGSBERGKURSET 20</w:t>
      </w:r>
      <w:r w:rsidR="00023FFD">
        <w:rPr>
          <w:b/>
          <w:sz w:val="28"/>
        </w:rPr>
        <w:t>2</w:t>
      </w:r>
      <w:r w:rsidR="00B13C9E">
        <w:rPr>
          <w:b/>
          <w:sz w:val="28"/>
        </w:rPr>
        <w:t>1</w:t>
      </w:r>
    </w:p>
    <w:p w14:paraId="0BA0C4D0" w14:textId="39B97082" w:rsidR="009A6A35" w:rsidRDefault="009A6A35" w:rsidP="009A6A35">
      <w:pPr>
        <w:rPr>
          <w:b/>
        </w:rPr>
      </w:pPr>
      <w:r>
        <w:rPr>
          <w:b/>
        </w:rPr>
        <w:t>Kurs for al</w:t>
      </w:r>
      <w:r w:rsidR="00284D39">
        <w:rPr>
          <w:b/>
        </w:rPr>
        <w:t>l</w:t>
      </w:r>
      <w:r>
        <w:rPr>
          <w:b/>
        </w:rPr>
        <w:t>men</w:t>
      </w:r>
      <w:r w:rsidR="00284D39">
        <w:rPr>
          <w:b/>
        </w:rPr>
        <w:t>n</w:t>
      </w:r>
      <w:r>
        <w:rPr>
          <w:b/>
        </w:rPr>
        <w:t xml:space="preserve"> praktiserende leger</w:t>
      </w:r>
      <w:r w:rsidR="004E6043">
        <w:rPr>
          <w:b/>
        </w:rPr>
        <w:t xml:space="preserve">. </w:t>
      </w:r>
      <w:proofErr w:type="spellStart"/>
      <w:r w:rsidR="004E6043">
        <w:rPr>
          <w:b/>
        </w:rPr>
        <w:t>Webinar</w:t>
      </w:r>
      <w:proofErr w:type="spellEnd"/>
    </w:p>
    <w:p w14:paraId="31AB0D6B" w14:textId="09503D6D" w:rsidR="009A6A35" w:rsidRDefault="00006CFA" w:rsidP="009A6A35">
      <w:r>
        <w:t>Klinisk emne</w:t>
      </w:r>
      <w:r w:rsidR="007F36EE">
        <w:t>k</w:t>
      </w:r>
      <w:r w:rsidR="009A6A35">
        <w:t xml:space="preserve">urs i </w:t>
      </w:r>
      <w:r w:rsidR="007E2034">
        <w:t>Kreftbehandling.</w:t>
      </w:r>
      <w:r w:rsidR="009A6A35">
        <w:t xml:space="preserve"> 15 timer. Kurs nr.</w:t>
      </w:r>
      <w:r w:rsidR="00FA028F">
        <w:t>34440</w:t>
      </w:r>
      <w:r w:rsidR="009A6A35">
        <w:t xml:space="preserve">  Vekttall  15 poeng.</w:t>
      </w:r>
    </w:p>
    <w:p w14:paraId="0A2EA202" w14:textId="77777777" w:rsidR="009A6A35" w:rsidRDefault="009A6A35" w:rsidP="009A6A35"/>
    <w:p w14:paraId="3A09DBED" w14:textId="77777777" w:rsidR="009A6A35" w:rsidRDefault="009A6A35" w:rsidP="009A6A35">
      <w:r>
        <w:t>PROGRAM:</w:t>
      </w:r>
    </w:p>
    <w:p w14:paraId="2746EB97" w14:textId="5F767938" w:rsidR="009A6A35" w:rsidRDefault="009A6A35" w:rsidP="009A6A35">
      <w:r>
        <w:t xml:space="preserve">Fredag </w:t>
      </w:r>
      <w:r w:rsidR="00B13C9E">
        <w:t>5</w:t>
      </w:r>
      <w:r>
        <w:t xml:space="preserve">. november </w:t>
      </w:r>
    </w:p>
    <w:tbl>
      <w:tblPr>
        <w:tblStyle w:val="Tabellrutenett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559"/>
        <w:gridCol w:w="2126"/>
        <w:gridCol w:w="2835"/>
      </w:tblGrid>
      <w:tr w:rsidR="004F2798" w14:paraId="16C5847B" w14:textId="77777777" w:rsidTr="00FA02FE">
        <w:tc>
          <w:tcPr>
            <w:tcW w:w="1560" w:type="dxa"/>
          </w:tcPr>
          <w:p w14:paraId="66C8C72F" w14:textId="77777777" w:rsidR="00877878" w:rsidRDefault="00877878" w:rsidP="008778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8.45-09.00</w:t>
            </w:r>
          </w:p>
        </w:tc>
        <w:tc>
          <w:tcPr>
            <w:tcW w:w="1985" w:type="dxa"/>
          </w:tcPr>
          <w:p w14:paraId="3F8E5348" w14:textId="77777777" w:rsidR="00877878" w:rsidRDefault="00877878" w:rsidP="008778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elkommen/kaffe v/kursleder</w:t>
            </w:r>
          </w:p>
        </w:tc>
        <w:tc>
          <w:tcPr>
            <w:tcW w:w="1559" w:type="dxa"/>
          </w:tcPr>
          <w:p w14:paraId="521DB8A3" w14:textId="6633A675" w:rsidR="00877878" w:rsidRDefault="00877878" w:rsidP="008778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ursleder</w:t>
            </w:r>
          </w:p>
          <w:p w14:paraId="594129FE" w14:textId="77777777" w:rsidR="00877878" w:rsidRDefault="00877878" w:rsidP="0087787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F4DAE1" w14:textId="77777777" w:rsidR="00877878" w:rsidRDefault="00877878" w:rsidP="008778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ter Gottschalk</w:t>
            </w:r>
          </w:p>
        </w:tc>
        <w:tc>
          <w:tcPr>
            <w:tcW w:w="2835" w:type="dxa"/>
          </w:tcPr>
          <w:p w14:paraId="537DA8E7" w14:textId="77777777" w:rsidR="00877878" w:rsidRDefault="00877878" w:rsidP="0087787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F2798" w14:paraId="1ECF6BED" w14:textId="77777777" w:rsidTr="00FA02FE">
        <w:tc>
          <w:tcPr>
            <w:tcW w:w="1560" w:type="dxa"/>
          </w:tcPr>
          <w:p w14:paraId="32781F01" w14:textId="45024733" w:rsidR="00877878" w:rsidRDefault="00877878">
            <w:r>
              <w:t>09.00-</w:t>
            </w:r>
            <w:r w:rsidR="00E61FA3">
              <w:t>09</w:t>
            </w:r>
            <w:r w:rsidR="00154F2E">
              <w:t>.</w:t>
            </w:r>
            <w:r w:rsidR="00AE1827">
              <w:t>5</w:t>
            </w:r>
            <w:r w:rsidR="00154F2E">
              <w:t>0</w:t>
            </w:r>
          </w:p>
        </w:tc>
        <w:tc>
          <w:tcPr>
            <w:tcW w:w="1985" w:type="dxa"/>
          </w:tcPr>
          <w:p w14:paraId="454A254E" w14:textId="3A2FF168" w:rsidR="00877878" w:rsidRDefault="00BD0F35">
            <w:r>
              <w:t>Basal kreftteori</w:t>
            </w:r>
          </w:p>
        </w:tc>
        <w:tc>
          <w:tcPr>
            <w:tcW w:w="1559" w:type="dxa"/>
          </w:tcPr>
          <w:p w14:paraId="4886072A" w14:textId="2DE6C68D" w:rsidR="00877878" w:rsidRDefault="00BD0F35">
            <w:r>
              <w:t>Overlege</w:t>
            </w:r>
          </w:p>
        </w:tc>
        <w:tc>
          <w:tcPr>
            <w:tcW w:w="2126" w:type="dxa"/>
          </w:tcPr>
          <w:p w14:paraId="58CDAA53" w14:textId="06B91046" w:rsidR="00877878" w:rsidRDefault="00BD0F35">
            <w:r>
              <w:t xml:space="preserve">Odd Terje </w:t>
            </w:r>
            <w:proofErr w:type="spellStart"/>
            <w:r>
              <w:t>Brustugun</w:t>
            </w:r>
            <w:proofErr w:type="spellEnd"/>
          </w:p>
        </w:tc>
        <w:tc>
          <w:tcPr>
            <w:tcW w:w="2835" w:type="dxa"/>
          </w:tcPr>
          <w:p w14:paraId="650C2AB6" w14:textId="594101C1" w:rsidR="004F2798" w:rsidRDefault="00BD0F35">
            <w:r>
              <w:t>Vestre</w:t>
            </w:r>
            <w:r w:rsidR="00284D39">
              <w:t xml:space="preserve"> V</w:t>
            </w:r>
            <w:r>
              <w:t xml:space="preserve">iken </w:t>
            </w:r>
            <w:proofErr w:type="spellStart"/>
            <w:r>
              <w:t>Hf</w:t>
            </w:r>
            <w:proofErr w:type="spellEnd"/>
            <w:r>
              <w:t xml:space="preserve"> Drammen</w:t>
            </w:r>
          </w:p>
        </w:tc>
      </w:tr>
      <w:tr w:rsidR="005A1CBB" w14:paraId="3FBB7DB7" w14:textId="77777777" w:rsidTr="00FA02FE">
        <w:tc>
          <w:tcPr>
            <w:tcW w:w="1560" w:type="dxa"/>
          </w:tcPr>
          <w:p w14:paraId="166C147A" w14:textId="709183F3" w:rsidR="005A1CBB" w:rsidRDefault="005A1CBB" w:rsidP="005A1CBB">
            <w:r>
              <w:t>10.00-10.50</w:t>
            </w:r>
          </w:p>
        </w:tc>
        <w:tc>
          <w:tcPr>
            <w:tcW w:w="1985" w:type="dxa"/>
          </w:tcPr>
          <w:p w14:paraId="4B5A5AB2" w14:textId="2B3DB9CB" w:rsidR="005A1CBB" w:rsidRDefault="005A1CBB" w:rsidP="005A1CBB">
            <w:r>
              <w:t xml:space="preserve">Ny </w:t>
            </w:r>
            <w:r w:rsidR="007F6220">
              <w:t>K</w:t>
            </w:r>
            <w:r>
              <w:t>reftstatistik</w:t>
            </w:r>
            <w:r w:rsidR="00284D39">
              <w:t>k</w:t>
            </w:r>
          </w:p>
        </w:tc>
        <w:tc>
          <w:tcPr>
            <w:tcW w:w="1559" w:type="dxa"/>
          </w:tcPr>
          <w:p w14:paraId="6456385A" w14:textId="04C44FD7" w:rsidR="005A1CBB" w:rsidRDefault="007F6220" w:rsidP="005A1CBB">
            <w:r>
              <w:t>Direktør</w:t>
            </w:r>
          </w:p>
        </w:tc>
        <w:tc>
          <w:tcPr>
            <w:tcW w:w="2126" w:type="dxa"/>
          </w:tcPr>
          <w:p w14:paraId="5ABCBECB" w14:textId="729D5607" w:rsidR="005A1CBB" w:rsidRDefault="005A1CBB" w:rsidP="005A1CBB">
            <w:r>
              <w:t>Giske Ursin</w:t>
            </w:r>
          </w:p>
        </w:tc>
        <w:tc>
          <w:tcPr>
            <w:tcW w:w="2835" w:type="dxa"/>
          </w:tcPr>
          <w:p w14:paraId="15F05361" w14:textId="6A52FD24" w:rsidR="005A1CBB" w:rsidRDefault="005A1CBB" w:rsidP="005A1CBB">
            <w:r>
              <w:t xml:space="preserve">Kreftregisteret </w:t>
            </w:r>
          </w:p>
        </w:tc>
      </w:tr>
      <w:tr w:rsidR="005A1CBB" w14:paraId="1D57EAB7" w14:textId="77777777" w:rsidTr="00FA02FE">
        <w:tc>
          <w:tcPr>
            <w:tcW w:w="1560" w:type="dxa"/>
          </w:tcPr>
          <w:p w14:paraId="16D2A847" w14:textId="3A4A0E5C" w:rsidR="005A1CBB" w:rsidRDefault="005A1CBB" w:rsidP="005A1CBB">
            <w:r>
              <w:t>11.00-11.50</w:t>
            </w:r>
          </w:p>
        </w:tc>
        <w:tc>
          <w:tcPr>
            <w:tcW w:w="1985" w:type="dxa"/>
          </w:tcPr>
          <w:p w14:paraId="2A8E7A9F" w14:textId="37B795DF" w:rsidR="005A1CBB" w:rsidRDefault="005A1CBB" w:rsidP="005A1CBB">
            <w:r>
              <w:t>Arvelig kreftrisiko</w:t>
            </w:r>
          </w:p>
        </w:tc>
        <w:tc>
          <w:tcPr>
            <w:tcW w:w="1559" w:type="dxa"/>
          </w:tcPr>
          <w:p w14:paraId="3702DC89" w14:textId="012264AC" w:rsidR="005A1CBB" w:rsidRDefault="00844A9A" w:rsidP="005A1CBB">
            <w:r>
              <w:t>Overlege</w:t>
            </w:r>
          </w:p>
        </w:tc>
        <w:tc>
          <w:tcPr>
            <w:tcW w:w="2126" w:type="dxa"/>
          </w:tcPr>
          <w:p w14:paraId="03D34525" w14:textId="4A98609E" w:rsidR="005A1CBB" w:rsidRDefault="005A1CBB" w:rsidP="005A1CBB">
            <w:r>
              <w:t>Lovise Mæhle</w:t>
            </w:r>
          </w:p>
        </w:tc>
        <w:tc>
          <w:tcPr>
            <w:tcW w:w="2835" w:type="dxa"/>
          </w:tcPr>
          <w:p w14:paraId="5B1059F5" w14:textId="52BF7CE4" w:rsidR="005A1CBB" w:rsidRDefault="005A1CBB" w:rsidP="005A1CBB">
            <w:r>
              <w:t>OUS</w:t>
            </w:r>
          </w:p>
        </w:tc>
      </w:tr>
      <w:tr w:rsidR="005A1CBB" w14:paraId="18F6B7A9" w14:textId="77777777" w:rsidTr="00FA02FE">
        <w:tc>
          <w:tcPr>
            <w:tcW w:w="1560" w:type="dxa"/>
          </w:tcPr>
          <w:p w14:paraId="1AECD144" w14:textId="77777777" w:rsidR="005A1CBB" w:rsidRDefault="005A1CBB" w:rsidP="005A1CBB"/>
        </w:tc>
        <w:tc>
          <w:tcPr>
            <w:tcW w:w="1985" w:type="dxa"/>
          </w:tcPr>
          <w:p w14:paraId="0A24CF3C" w14:textId="77777777" w:rsidR="005A1CBB" w:rsidRDefault="005A1CBB" w:rsidP="005A1CBB"/>
        </w:tc>
        <w:tc>
          <w:tcPr>
            <w:tcW w:w="1559" w:type="dxa"/>
          </w:tcPr>
          <w:p w14:paraId="412EE6BF" w14:textId="77777777" w:rsidR="005A1CBB" w:rsidRDefault="005A1CBB" w:rsidP="005A1CBB"/>
        </w:tc>
        <w:tc>
          <w:tcPr>
            <w:tcW w:w="2126" w:type="dxa"/>
          </w:tcPr>
          <w:p w14:paraId="3F56FED6" w14:textId="77777777" w:rsidR="005A1CBB" w:rsidRDefault="005A1CBB" w:rsidP="005A1CBB"/>
        </w:tc>
        <w:tc>
          <w:tcPr>
            <w:tcW w:w="2835" w:type="dxa"/>
          </w:tcPr>
          <w:p w14:paraId="077B1C3B" w14:textId="77777777" w:rsidR="005A1CBB" w:rsidRDefault="005A1CBB" w:rsidP="005A1CBB"/>
        </w:tc>
      </w:tr>
      <w:tr w:rsidR="005A1CBB" w14:paraId="2BEE0E24" w14:textId="77777777" w:rsidTr="00FA02FE">
        <w:tc>
          <w:tcPr>
            <w:tcW w:w="1560" w:type="dxa"/>
          </w:tcPr>
          <w:p w14:paraId="50D438BC" w14:textId="54B48F22" w:rsidR="005A1CBB" w:rsidRDefault="005A1CBB" w:rsidP="005A1CBB">
            <w:r>
              <w:t>12.00-12.50</w:t>
            </w:r>
          </w:p>
        </w:tc>
        <w:tc>
          <w:tcPr>
            <w:tcW w:w="1985" w:type="dxa"/>
          </w:tcPr>
          <w:p w14:paraId="78915E5C" w14:textId="0E2AABE1" w:rsidR="005A1CBB" w:rsidRDefault="005A1CBB" w:rsidP="005A1CBB">
            <w:r>
              <w:t xml:space="preserve">Lungekreft og </w:t>
            </w:r>
            <w:proofErr w:type="spellStart"/>
            <w:r>
              <w:t>mesotheliom</w:t>
            </w:r>
            <w:proofErr w:type="spellEnd"/>
          </w:p>
        </w:tc>
        <w:tc>
          <w:tcPr>
            <w:tcW w:w="1559" w:type="dxa"/>
          </w:tcPr>
          <w:p w14:paraId="7BDDD5FF" w14:textId="1610965B" w:rsidR="005A1CBB" w:rsidRDefault="005A1CBB" w:rsidP="005A1CBB">
            <w:r>
              <w:t>Overlege</w:t>
            </w:r>
          </w:p>
        </w:tc>
        <w:tc>
          <w:tcPr>
            <w:tcW w:w="2126" w:type="dxa"/>
          </w:tcPr>
          <w:p w14:paraId="08678B1B" w14:textId="1564DCB4" w:rsidR="005A1CBB" w:rsidRDefault="005A1CBB" w:rsidP="005A1CBB">
            <w:r>
              <w:t xml:space="preserve">Odd Terje </w:t>
            </w:r>
            <w:proofErr w:type="spellStart"/>
            <w:r>
              <w:t>Brustugun</w:t>
            </w:r>
            <w:proofErr w:type="spellEnd"/>
          </w:p>
        </w:tc>
        <w:tc>
          <w:tcPr>
            <w:tcW w:w="2835" w:type="dxa"/>
          </w:tcPr>
          <w:p w14:paraId="07503AD7" w14:textId="3C006E11" w:rsidR="005A1CBB" w:rsidRDefault="005A1CBB" w:rsidP="005A1CBB">
            <w:r>
              <w:t>Vestre</w:t>
            </w:r>
            <w:r w:rsidR="00284D39">
              <w:t xml:space="preserve"> V</w:t>
            </w:r>
            <w:r>
              <w:t xml:space="preserve">iken </w:t>
            </w:r>
            <w:proofErr w:type="spellStart"/>
            <w:r>
              <w:t>Hf</w:t>
            </w:r>
            <w:proofErr w:type="spellEnd"/>
            <w:r>
              <w:t xml:space="preserve"> Drammen</w:t>
            </w:r>
          </w:p>
        </w:tc>
      </w:tr>
      <w:tr w:rsidR="005A1CBB" w14:paraId="1B328AF9" w14:textId="77777777" w:rsidTr="00FA02FE">
        <w:trPr>
          <w:trHeight w:val="340"/>
        </w:trPr>
        <w:tc>
          <w:tcPr>
            <w:tcW w:w="1560" w:type="dxa"/>
          </w:tcPr>
          <w:p w14:paraId="5D03BACB" w14:textId="70E8437E" w:rsidR="005A1CBB" w:rsidRDefault="005A1CBB" w:rsidP="005A1CBB">
            <w:r>
              <w:t>12.50-13.15</w:t>
            </w:r>
          </w:p>
        </w:tc>
        <w:tc>
          <w:tcPr>
            <w:tcW w:w="1985" w:type="dxa"/>
          </w:tcPr>
          <w:p w14:paraId="25FAC7AF" w14:textId="77777777" w:rsidR="005A1CBB" w:rsidRDefault="005A1CBB" w:rsidP="005A1CBB">
            <w:r>
              <w:t>Pakkeforløp</w:t>
            </w:r>
          </w:p>
          <w:p w14:paraId="7321E4FF" w14:textId="57678FD4" w:rsidR="005A1CBB" w:rsidRDefault="005A1CBB" w:rsidP="005A1CBB">
            <w:r>
              <w:t>Prima eller plage</w:t>
            </w:r>
          </w:p>
        </w:tc>
        <w:tc>
          <w:tcPr>
            <w:tcW w:w="1559" w:type="dxa"/>
          </w:tcPr>
          <w:p w14:paraId="6C2424C8" w14:textId="17C55CEA" w:rsidR="005A1CBB" w:rsidRDefault="00284D39" w:rsidP="005A1CBB">
            <w:proofErr w:type="spellStart"/>
            <w:r>
              <w:t>Avd</w:t>
            </w:r>
            <w:r w:rsidR="005A1CBB">
              <w:t>Overlege</w:t>
            </w:r>
            <w:proofErr w:type="spellEnd"/>
          </w:p>
          <w:p w14:paraId="765AF003" w14:textId="7D0387D3" w:rsidR="005A1CBB" w:rsidRDefault="005A1CBB" w:rsidP="005A1CBB">
            <w:r>
              <w:t>Almen praktikker</w:t>
            </w:r>
          </w:p>
        </w:tc>
        <w:tc>
          <w:tcPr>
            <w:tcW w:w="2126" w:type="dxa"/>
          </w:tcPr>
          <w:p w14:paraId="19B69A27" w14:textId="3C1A2A95" w:rsidR="005A1CBB" w:rsidRDefault="005A1CBB" w:rsidP="005A1CBB">
            <w:r>
              <w:t>Stian Kristoffersen</w:t>
            </w:r>
          </w:p>
        </w:tc>
        <w:tc>
          <w:tcPr>
            <w:tcW w:w="2835" w:type="dxa"/>
          </w:tcPr>
          <w:p w14:paraId="0D4495C6" w14:textId="1B5B5529" w:rsidR="005A1CBB" w:rsidRDefault="005A1CBB" w:rsidP="005A1CBB">
            <w:r>
              <w:t>Vestre</w:t>
            </w:r>
            <w:r w:rsidR="00284D39">
              <w:t xml:space="preserve"> V</w:t>
            </w:r>
            <w:r>
              <w:t>iken Kongsberg</w:t>
            </w:r>
          </w:p>
        </w:tc>
      </w:tr>
      <w:tr w:rsidR="005A1CBB" w14:paraId="578CAFCA" w14:textId="77777777" w:rsidTr="00FA02FE">
        <w:trPr>
          <w:trHeight w:val="340"/>
        </w:trPr>
        <w:tc>
          <w:tcPr>
            <w:tcW w:w="1560" w:type="dxa"/>
          </w:tcPr>
          <w:p w14:paraId="5B40FDD2" w14:textId="2CB8D8F9" w:rsidR="005A1CBB" w:rsidRDefault="005A1CBB" w:rsidP="005A1CBB">
            <w:r>
              <w:t>13.15-14.00</w:t>
            </w:r>
          </w:p>
        </w:tc>
        <w:tc>
          <w:tcPr>
            <w:tcW w:w="1985" w:type="dxa"/>
          </w:tcPr>
          <w:p w14:paraId="6756441E" w14:textId="77777777" w:rsidR="005A1CBB" w:rsidRDefault="005A1CBB" w:rsidP="005A1CBB">
            <w:r>
              <w:t xml:space="preserve">Felles </w:t>
            </w:r>
            <w:proofErr w:type="spellStart"/>
            <w:r>
              <w:t>lunch</w:t>
            </w:r>
            <w:proofErr w:type="spellEnd"/>
          </w:p>
        </w:tc>
        <w:tc>
          <w:tcPr>
            <w:tcW w:w="1559" w:type="dxa"/>
          </w:tcPr>
          <w:p w14:paraId="73802323" w14:textId="10C50E83" w:rsidR="005A1CBB" w:rsidRDefault="005A1CBB" w:rsidP="005A1CBB">
            <w:r>
              <w:t>I kantinen</w:t>
            </w:r>
          </w:p>
        </w:tc>
        <w:tc>
          <w:tcPr>
            <w:tcW w:w="2126" w:type="dxa"/>
          </w:tcPr>
          <w:p w14:paraId="15D0F9AB" w14:textId="77777777" w:rsidR="005A1CBB" w:rsidRDefault="005A1CBB" w:rsidP="005A1CBB"/>
        </w:tc>
        <w:tc>
          <w:tcPr>
            <w:tcW w:w="2835" w:type="dxa"/>
          </w:tcPr>
          <w:p w14:paraId="0D06C3A8" w14:textId="77777777" w:rsidR="005A1CBB" w:rsidRDefault="005A1CBB" w:rsidP="005A1CBB"/>
        </w:tc>
      </w:tr>
      <w:tr w:rsidR="005A1CBB" w14:paraId="76DB441B" w14:textId="77777777" w:rsidTr="00FA02FE">
        <w:tc>
          <w:tcPr>
            <w:tcW w:w="1560" w:type="dxa"/>
          </w:tcPr>
          <w:p w14:paraId="4B40B538" w14:textId="77777777" w:rsidR="005A1CBB" w:rsidRDefault="005A1CBB" w:rsidP="005A1CBB">
            <w:r>
              <w:t>14.00-14.50</w:t>
            </w:r>
          </w:p>
        </w:tc>
        <w:tc>
          <w:tcPr>
            <w:tcW w:w="1985" w:type="dxa"/>
          </w:tcPr>
          <w:p w14:paraId="0C750136" w14:textId="04E52EEC" w:rsidR="005A1CBB" w:rsidRDefault="005A1CBB" w:rsidP="005A1CBB">
            <w:r>
              <w:t>Gastrointestinal kreft</w:t>
            </w:r>
          </w:p>
        </w:tc>
        <w:tc>
          <w:tcPr>
            <w:tcW w:w="1559" w:type="dxa"/>
          </w:tcPr>
          <w:p w14:paraId="7FBC1C40" w14:textId="3506CC65" w:rsidR="005A1CBB" w:rsidRDefault="00284D39" w:rsidP="005A1CBB">
            <w:r>
              <w:t>O</w:t>
            </w:r>
            <w:r w:rsidR="005A1CBB">
              <w:t>verlege</w:t>
            </w:r>
          </w:p>
        </w:tc>
        <w:tc>
          <w:tcPr>
            <w:tcW w:w="2126" w:type="dxa"/>
          </w:tcPr>
          <w:p w14:paraId="6E94C6D2" w14:textId="0F85BCFF" w:rsidR="005A1CBB" w:rsidRDefault="005A1CBB" w:rsidP="005A1CBB">
            <w:r>
              <w:t>Åse Hollender</w:t>
            </w:r>
          </w:p>
        </w:tc>
        <w:tc>
          <w:tcPr>
            <w:tcW w:w="2835" w:type="dxa"/>
          </w:tcPr>
          <w:p w14:paraId="5C9C64FE" w14:textId="29918714" w:rsidR="005A1CBB" w:rsidRDefault="005A1CBB" w:rsidP="005A1CBB">
            <w:r>
              <w:t>Vestre</w:t>
            </w:r>
            <w:r w:rsidR="00284D39">
              <w:t xml:space="preserve"> V</w:t>
            </w:r>
            <w:r>
              <w:t xml:space="preserve">iken </w:t>
            </w:r>
            <w:proofErr w:type="spellStart"/>
            <w:r>
              <w:t>Hf</w:t>
            </w:r>
            <w:proofErr w:type="spellEnd"/>
            <w:r>
              <w:t xml:space="preserve"> Drammen</w:t>
            </w:r>
          </w:p>
        </w:tc>
      </w:tr>
      <w:tr w:rsidR="005A1CBB" w14:paraId="4E82642C" w14:textId="77777777" w:rsidTr="00FA02FE">
        <w:tc>
          <w:tcPr>
            <w:tcW w:w="1560" w:type="dxa"/>
          </w:tcPr>
          <w:p w14:paraId="54D0A5DC" w14:textId="77777777" w:rsidR="005A1CBB" w:rsidRDefault="005A1CBB" w:rsidP="005A1CBB">
            <w:r>
              <w:t>15.00-15.50</w:t>
            </w:r>
          </w:p>
        </w:tc>
        <w:tc>
          <w:tcPr>
            <w:tcW w:w="1985" w:type="dxa"/>
          </w:tcPr>
          <w:p w14:paraId="6377D20B" w14:textId="4C34E3AE" w:rsidR="005A1CBB" w:rsidRDefault="005A1CBB" w:rsidP="005A1CBB">
            <w:r>
              <w:t>Nyre og prostata kreft</w:t>
            </w:r>
          </w:p>
        </w:tc>
        <w:tc>
          <w:tcPr>
            <w:tcW w:w="1559" w:type="dxa"/>
          </w:tcPr>
          <w:p w14:paraId="06C1EA22" w14:textId="76F0A7B6" w:rsidR="005A1CBB" w:rsidRDefault="00284D39" w:rsidP="005A1CBB">
            <w:r>
              <w:t>O</w:t>
            </w:r>
            <w:r w:rsidR="005A1CBB">
              <w:t>verlege</w:t>
            </w:r>
          </w:p>
        </w:tc>
        <w:tc>
          <w:tcPr>
            <w:tcW w:w="2126" w:type="dxa"/>
          </w:tcPr>
          <w:p w14:paraId="583FD0AC" w14:textId="3C7C7C25" w:rsidR="005A1CBB" w:rsidRDefault="005A1CBB" w:rsidP="005A1CBB">
            <w:r>
              <w:t xml:space="preserve">Arne </w:t>
            </w:r>
            <w:proofErr w:type="spellStart"/>
            <w:r>
              <w:t>Stenrud</w:t>
            </w:r>
            <w:proofErr w:type="spellEnd"/>
            <w:r>
              <w:t xml:space="preserve"> Berg</w:t>
            </w:r>
          </w:p>
        </w:tc>
        <w:tc>
          <w:tcPr>
            <w:tcW w:w="2835" w:type="dxa"/>
          </w:tcPr>
          <w:p w14:paraId="23354AC6" w14:textId="5C342A10" w:rsidR="005A1CBB" w:rsidRDefault="005A1CBB" w:rsidP="005A1CBB">
            <w:r>
              <w:t>Vestre</w:t>
            </w:r>
            <w:r w:rsidR="00284D39">
              <w:t xml:space="preserve"> V</w:t>
            </w:r>
            <w:r>
              <w:t xml:space="preserve">iken </w:t>
            </w:r>
            <w:proofErr w:type="spellStart"/>
            <w:r>
              <w:t>Hf</w:t>
            </w:r>
            <w:proofErr w:type="spellEnd"/>
            <w:r>
              <w:t xml:space="preserve"> Drammen</w:t>
            </w:r>
          </w:p>
        </w:tc>
      </w:tr>
      <w:tr w:rsidR="005A1CBB" w14:paraId="1FA08346" w14:textId="77777777" w:rsidTr="00FA02FE">
        <w:tc>
          <w:tcPr>
            <w:tcW w:w="1560" w:type="dxa"/>
          </w:tcPr>
          <w:p w14:paraId="7B49C871" w14:textId="77777777" w:rsidR="005A1CBB" w:rsidRDefault="005A1CBB" w:rsidP="005A1CBB">
            <w:r>
              <w:t>15.50-16.10</w:t>
            </w:r>
          </w:p>
        </w:tc>
        <w:tc>
          <w:tcPr>
            <w:tcW w:w="1985" w:type="dxa"/>
          </w:tcPr>
          <w:p w14:paraId="589B9CCC" w14:textId="77777777" w:rsidR="005A1CBB" w:rsidRDefault="005A1CBB" w:rsidP="005A1CBB">
            <w:r>
              <w:t>Felles mat</w:t>
            </w:r>
          </w:p>
        </w:tc>
        <w:tc>
          <w:tcPr>
            <w:tcW w:w="1559" w:type="dxa"/>
          </w:tcPr>
          <w:p w14:paraId="64DB20CA" w14:textId="560B5B38" w:rsidR="005A1CBB" w:rsidRDefault="005A1CBB" w:rsidP="005A1CBB">
            <w:r>
              <w:t>I kantinen</w:t>
            </w:r>
          </w:p>
        </w:tc>
        <w:tc>
          <w:tcPr>
            <w:tcW w:w="2126" w:type="dxa"/>
          </w:tcPr>
          <w:p w14:paraId="4585C7B0" w14:textId="77777777" w:rsidR="005A1CBB" w:rsidRDefault="005A1CBB" w:rsidP="005A1CBB"/>
        </w:tc>
        <w:tc>
          <w:tcPr>
            <w:tcW w:w="2835" w:type="dxa"/>
          </w:tcPr>
          <w:p w14:paraId="384A90C4" w14:textId="77777777" w:rsidR="005A1CBB" w:rsidRDefault="005A1CBB" w:rsidP="005A1CBB"/>
        </w:tc>
      </w:tr>
      <w:tr w:rsidR="005A1CBB" w14:paraId="1198F852" w14:textId="77777777" w:rsidTr="00FA02FE">
        <w:trPr>
          <w:trHeight w:val="460"/>
        </w:trPr>
        <w:tc>
          <w:tcPr>
            <w:tcW w:w="1560" w:type="dxa"/>
          </w:tcPr>
          <w:p w14:paraId="6BD8E6A0" w14:textId="77777777" w:rsidR="005A1CBB" w:rsidRDefault="005A1CBB" w:rsidP="005A1CBB">
            <w:r>
              <w:t>16.10-17.00</w:t>
            </w:r>
          </w:p>
        </w:tc>
        <w:tc>
          <w:tcPr>
            <w:tcW w:w="1985" w:type="dxa"/>
          </w:tcPr>
          <w:p w14:paraId="7B146BED" w14:textId="073088B8" w:rsidR="005A1CBB" w:rsidRDefault="005A1CBB" w:rsidP="005A1CBB">
            <w:r>
              <w:t>Brystkreft og melanom</w:t>
            </w:r>
          </w:p>
        </w:tc>
        <w:tc>
          <w:tcPr>
            <w:tcW w:w="1559" w:type="dxa"/>
          </w:tcPr>
          <w:p w14:paraId="597D6133" w14:textId="2CB2134F" w:rsidR="005A1CBB" w:rsidRDefault="005A1CBB" w:rsidP="005A1CBB">
            <w:r>
              <w:t>Overlege</w:t>
            </w:r>
          </w:p>
        </w:tc>
        <w:tc>
          <w:tcPr>
            <w:tcW w:w="2126" w:type="dxa"/>
          </w:tcPr>
          <w:p w14:paraId="3A06D657" w14:textId="7910CC23" w:rsidR="005A1CBB" w:rsidRDefault="005A1CBB" w:rsidP="005A1CBB">
            <w:r>
              <w:t xml:space="preserve">Alina </w:t>
            </w:r>
            <w:proofErr w:type="spellStart"/>
            <w:r>
              <w:t>Porojnicu</w:t>
            </w:r>
            <w:proofErr w:type="spellEnd"/>
          </w:p>
        </w:tc>
        <w:tc>
          <w:tcPr>
            <w:tcW w:w="2835" w:type="dxa"/>
          </w:tcPr>
          <w:p w14:paraId="3359A844" w14:textId="1D05C7F7" w:rsidR="005A1CBB" w:rsidRDefault="005A1CBB" w:rsidP="005A1CBB">
            <w:r>
              <w:t>Vestre</w:t>
            </w:r>
            <w:r w:rsidR="00284D39">
              <w:t xml:space="preserve"> V</w:t>
            </w:r>
            <w:r>
              <w:t xml:space="preserve">iken </w:t>
            </w:r>
            <w:proofErr w:type="spellStart"/>
            <w:r>
              <w:t>Hf</w:t>
            </w:r>
            <w:proofErr w:type="spellEnd"/>
            <w:r>
              <w:t xml:space="preserve"> Drammen</w:t>
            </w:r>
          </w:p>
        </w:tc>
      </w:tr>
      <w:tr w:rsidR="005A1CBB" w14:paraId="3F3BE58B" w14:textId="77777777" w:rsidTr="00FA02FE">
        <w:trPr>
          <w:trHeight w:val="460"/>
        </w:trPr>
        <w:tc>
          <w:tcPr>
            <w:tcW w:w="1560" w:type="dxa"/>
          </w:tcPr>
          <w:p w14:paraId="347B1D6F" w14:textId="77777777" w:rsidR="005A1CBB" w:rsidRDefault="005A1CBB" w:rsidP="005A1CBB">
            <w:r>
              <w:t>17.00-1750</w:t>
            </w:r>
          </w:p>
        </w:tc>
        <w:tc>
          <w:tcPr>
            <w:tcW w:w="1985" w:type="dxa"/>
          </w:tcPr>
          <w:p w14:paraId="7224F547" w14:textId="4195224D" w:rsidR="005A1CBB" w:rsidRDefault="00FA02FE" w:rsidP="005A1CBB">
            <w:r>
              <w:t>Hematologiske kreftsykdommer</w:t>
            </w:r>
          </w:p>
        </w:tc>
        <w:tc>
          <w:tcPr>
            <w:tcW w:w="1559" w:type="dxa"/>
          </w:tcPr>
          <w:p w14:paraId="0EE2895A" w14:textId="12C79A97" w:rsidR="005A1CBB" w:rsidRDefault="005A1CBB" w:rsidP="005A1CBB">
            <w:r>
              <w:t xml:space="preserve">Lis </w:t>
            </w:r>
            <w:r w:rsidR="00FA02FE">
              <w:t>3</w:t>
            </w:r>
          </w:p>
        </w:tc>
        <w:tc>
          <w:tcPr>
            <w:tcW w:w="2126" w:type="dxa"/>
          </w:tcPr>
          <w:p w14:paraId="23BBEC2F" w14:textId="1D0975FF" w:rsidR="005A1CBB" w:rsidRDefault="005A1CBB" w:rsidP="005A1CBB">
            <w:r>
              <w:t xml:space="preserve">Marthe </w:t>
            </w:r>
            <w:proofErr w:type="spellStart"/>
            <w:r>
              <w:t>Kopland</w:t>
            </w:r>
            <w:proofErr w:type="spellEnd"/>
          </w:p>
        </w:tc>
        <w:tc>
          <w:tcPr>
            <w:tcW w:w="2835" w:type="dxa"/>
          </w:tcPr>
          <w:p w14:paraId="7B607A2C" w14:textId="69AB7C01" w:rsidR="005A1CBB" w:rsidRDefault="005A1CBB" w:rsidP="005A1CBB">
            <w:r>
              <w:t>Vestre</w:t>
            </w:r>
            <w:r w:rsidR="00284D39">
              <w:t xml:space="preserve"> V</w:t>
            </w:r>
            <w:r>
              <w:t xml:space="preserve">iken </w:t>
            </w:r>
            <w:proofErr w:type="spellStart"/>
            <w:r>
              <w:t>Hf</w:t>
            </w:r>
            <w:proofErr w:type="spellEnd"/>
            <w:r>
              <w:t xml:space="preserve"> Drammen</w:t>
            </w:r>
          </w:p>
        </w:tc>
      </w:tr>
    </w:tbl>
    <w:p w14:paraId="77E1CD33" w14:textId="77777777" w:rsidR="004964AF" w:rsidRDefault="004964AF"/>
    <w:p w14:paraId="48A94BDB" w14:textId="21B50CDC" w:rsidR="00B94D1B" w:rsidRDefault="00B94D1B">
      <w:r>
        <w:t xml:space="preserve">Lørdag </w:t>
      </w:r>
      <w:r w:rsidR="00B13C9E">
        <w:t>6</w:t>
      </w:r>
      <w:r>
        <w:t>. november</w:t>
      </w:r>
    </w:p>
    <w:tbl>
      <w:tblPr>
        <w:tblStyle w:val="Tabellrutenett"/>
        <w:tblW w:w="10065" w:type="dxa"/>
        <w:tblInd w:w="-431" w:type="dxa"/>
        <w:tblLook w:val="04A0" w:firstRow="1" w:lastRow="0" w:firstColumn="1" w:lastColumn="0" w:noHBand="0" w:noVBand="1"/>
      </w:tblPr>
      <w:tblGrid>
        <w:gridCol w:w="1461"/>
        <w:gridCol w:w="2084"/>
        <w:gridCol w:w="1559"/>
        <w:gridCol w:w="2126"/>
        <w:gridCol w:w="2835"/>
      </w:tblGrid>
      <w:tr w:rsidR="0044607C" w14:paraId="6EA06E4E" w14:textId="77777777" w:rsidTr="00FA02FE">
        <w:tc>
          <w:tcPr>
            <w:tcW w:w="1461" w:type="dxa"/>
          </w:tcPr>
          <w:p w14:paraId="21CFF736" w14:textId="77777777" w:rsidR="00154F2E" w:rsidRDefault="00154F2E" w:rsidP="00D93D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8.45-09.00</w:t>
            </w:r>
          </w:p>
        </w:tc>
        <w:tc>
          <w:tcPr>
            <w:tcW w:w="2084" w:type="dxa"/>
          </w:tcPr>
          <w:p w14:paraId="424BA69D" w14:textId="77777777" w:rsidR="00154F2E" w:rsidRDefault="00154F2E" w:rsidP="00D93D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elkommen/kaffe v/kursleder</w:t>
            </w:r>
          </w:p>
        </w:tc>
        <w:tc>
          <w:tcPr>
            <w:tcW w:w="1559" w:type="dxa"/>
          </w:tcPr>
          <w:p w14:paraId="6B43A043" w14:textId="77777777" w:rsidR="00154F2E" w:rsidRDefault="00154F2E" w:rsidP="00D93D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urslede</w:t>
            </w:r>
            <w:r w:rsidR="00B478B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</w:p>
        </w:tc>
        <w:tc>
          <w:tcPr>
            <w:tcW w:w="2126" w:type="dxa"/>
          </w:tcPr>
          <w:p w14:paraId="1C681245" w14:textId="77777777" w:rsidR="00154F2E" w:rsidRDefault="00154F2E" w:rsidP="00D93D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ter Gottschalk</w:t>
            </w:r>
          </w:p>
        </w:tc>
        <w:tc>
          <w:tcPr>
            <w:tcW w:w="2835" w:type="dxa"/>
          </w:tcPr>
          <w:p w14:paraId="5F919225" w14:textId="77777777" w:rsidR="00154F2E" w:rsidRDefault="00154F2E" w:rsidP="00D93D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4607C" w:rsidRPr="00DF1D5D" w14:paraId="4AE37BA3" w14:textId="77777777" w:rsidTr="00FA02FE">
        <w:tc>
          <w:tcPr>
            <w:tcW w:w="1461" w:type="dxa"/>
          </w:tcPr>
          <w:p w14:paraId="1BB49083" w14:textId="77777777" w:rsidR="00154F2E" w:rsidRDefault="00154F2E" w:rsidP="00D93D2D">
            <w:r>
              <w:t>09.00-0</w:t>
            </w:r>
            <w:r w:rsidR="00470757">
              <w:t>9</w:t>
            </w:r>
            <w:r>
              <w:t>.</w:t>
            </w:r>
            <w:r w:rsidR="00470757">
              <w:t>5</w:t>
            </w:r>
            <w:r>
              <w:t>0</w:t>
            </w:r>
          </w:p>
        </w:tc>
        <w:tc>
          <w:tcPr>
            <w:tcW w:w="2084" w:type="dxa"/>
          </w:tcPr>
          <w:p w14:paraId="7918B3E6" w14:textId="77777777" w:rsidR="00154F2E" w:rsidRDefault="00BB4752" w:rsidP="00D93D2D">
            <w:r>
              <w:t>Gynekologisk kreft</w:t>
            </w:r>
          </w:p>
        </w:tc>
        <w:tc>
          <w:tcPr>
            <w:tcW w:w="1559" w:type="dxa"/>
          </w:tcPr>
          <w:p w14:paraId="43BA753E" w14:textId="1B7C1B9B" w:rsidR="00154F2E" w:rsidRDefault="00284D39" w:rsidP="00D93D2D">
            <w:r>
              <w:t>O</w:t>
            </w:r>
            <w:r w:rsidR="00BD0F35">
              <w:t>verlege</w:t>
            </w:r>
          </w:p>
        </w:tc>
        <w:tc>
          <w:tcPr>
            <w:tcW w:w="2126" w:type="dxa"/>
          </w:tcPr>
          <w:p w14:paraId="63309A92" w14:textId="5C0F0B51" w:rsidR="00154F2E" w:rsidRDefault="00DF1D5D" w:rsidP="00D93D2D">
            <w:proofErr w:type="spellStart"/>
            <w:r>
              <w:t>Oles</w:t>
            </w:r>
            <w:r w:rsidR="00284D39">
              <w:t>y</w:t>
            </w:r>
            <w:r>
              <w:t>a</w:t>
            </w:r>
            <w:proofErr w:type="spellEnd"/>
            <w:r>
              <w:t xml:space="preserve"> Solheim</w:t>
            </w:r>
          </w:p>
        </w:tc>
        <w:tc>
          <w:tcPr>
            <w:tcW w:w="2835" w:type="dxa"/>
          </w:tcPr>
          <w:p w14:paraId="5AA6C514" w14:textId="78F704E8" w:rsidR="00154F2E" w:rsidRPr="00DF1D5D" w:rsidRDefault="00DF1D5D" w:rsidP="00D93D2D">
            <w:pPr>
              <w:rPr>
                <w:lang w:val="sv-SE"/>
              </w:rPr>
            </w:pPr>
            <w:r w:rsidRPr="00DF1D5D">
              <w:rPr>
                <w:lang w:val="sv-SE"/>
              </w:rPr>
              <w:t>Gyn avd DNR. OUS</w:t>
            </w:r>
          </w:p>
        </w:tc>
      </w:tr>
      <w:tr w:rsidR="0044607C" w14:paraId="3CA421A6" w14:textId="77777777" w:rsidTr="00FA02FE">
        <w:tc>
          <w:tcPr>
            <w:tcW w:w="1461" w:type="dxa"/>
          </w:tcPr>
          <w:p w14:paraId="292A46A1" w14:textId="77777777" w:rsidR="00166A8B" w:rsidRDefault="00166A8B" w:rsidP="00166A8B">
            <w:r>
              <w:t>10.00-10.50</w:t>
            </w:r>
          </w:p>
        </w:tc>
        <w:tc>
          <w:tcPr>
            <w:tcW w:w="2084" w:type="dxa"/>
          </w:tcPr>
          <w:p w14:paraId="55E45418" w14:textId="77777777" w:rsidR="00166A8B" w:rsidRDefault="00166A8B" w:rsidP="00166A8B">
            <w:r>
              <w:t>ØNH-kreft</w:t>
            </w:r>
          </w:p>
        </w:tc>
        <w:tc>
          <w:tcPr>
            <w:tcW w:w="1559" w:type="dxa"/>
          </w:tcPr>
          <w:p w14:paraId="337B131B" w14:textId="283BC05F" w:rsidR="00166A8B" w:rsidRDefault="00284D39" w:rsidP="00166A8B">
            <w:r>
              <w:t>O</w:t>
            </w:r>
            <w:r w:rsidR="00166A8B">
              <w:t>verlege</w:t>
            </w:r>
          </w:p>
        </w:tc>
        <w:tc>
          <w:tcPr>
            <w:tcW w:w="2126" w:type="dxa"/>
          </w:tcPr>
          <w:p w14:paraId="1398CC5A" w14:textId="1B3D0B4A" w:rsidR="00166A8B" w:rsidRDefault="00A03A15" w:rsidP="00166A8B">
            <w:r>
              <w:t>E</w:t>
            </w:r>
            <w:r w:rsidR="001C3833">
              <w:t>inar Dale</w:t>
            </w:r>
          </w:p>
        </w:tc>
        <w:tc>
          <w:tcPr>
            <w:tcW w:w="2835" w:type="dxa"/>
          </w:tcPr>
          <w:p w14:paraId="67E44E7E" w14:textId="6E0B3B8A" w:rsidR="00166A8B" w:rsidRDefault="00844A9A" w:rsidP="00166A8B">
            <w:r>
              <w:t xml:space="preserve">ØNH </w:t>
            </w:r>
            <w:proofErr w:type="spellStart"/>
            <w:r>
              <w:t>avd</w:t>
            </w:r>
            <w:proofErr w:type="spellEnd"/>
            <w:r>
              <w:t xml:space="preserve"> DNR. OUS</w:t>
            </w:r>
          </w:p>
        </w:tc>
      </w:tr>
      <w:tr w:rsidR="0044607C" w14:paraId="7DA4ABB9" w14:textId="77777777" w:rsidTr="00FA02FE">
        <w:tc>
          <w:tcPr>
            <w:tcW w:w="1461" w:type="dxa"/>
          </w:tcPr>
          <w:p w14:paraId="7FABAA07" w14:textId="77777777" w:rsidR="00166A8B" w:rsidRDefault="00166A8B" w:rsidP="00166A8B"/>
        </w:tc>
        <w:tc>
          <w:tcPr>
            <w:tcW w:w="2084" w:type="dxa"/>
          </w:tcPr>
          <w:p w14:paraId="77A6CEBE" w14:textId="77777777" w:rsidR="00166A8B" w:rsidRDefault="00166A8B" w:rsidP="00166A8B"/>
        </w:tc>
        <w:tc>
          <w:tcPr>
            <w:tcW w:w="1559" w:type="dxa"/>
          </w:tcPr>
          <w:p w14:paraId="55564722" w14:textId="77777777" w:rsidR="00166A8B" w:rsidRDefault="00166A8B" w:rsidP="00166A8B"/>
        </w:tc>
        <w:tc>
          <w:tcPr>
            <w:tcW w:w="2126" w:type="dxa"/>
          </w:tcPr>
          <w:p w14:paraId="69F3C3C8" w14:textId="77777777" w:rsidR="00166A8B" w:rsidRDefault="00166A8B" w:rsidP="00166A8B"/>
        </w:tc>
        <w:tc>
          <w:tcPr>
            <w:tcW w:w="2835" w:type="dxa"/>
          </w:tcPr>
          <w:p w14:paraId="47AAC718" w14:textId="77777777" w:rsidR="00166A8B" w:rsidRDefault="00166A8B" w:rsidP="00166A8B"/>
        </w:tc>
      </w:tr>
      <w:tr w:rsidR="0044607C" w14:paraId="4CEE1673" w14:textId="77777777" w:rsidTr="00FA02FE">
        <w:tc>
          <w:tcPr>
            <w:tcW w:w="1461" w:type="dxa"/>
          </w:tcPr>
          <w:p w14:paraId="315CC767" w14:textId="77777777" w:rsidR="00166A8B" w:rsidRDefault="00166A8B" w:rsidP="00166A8B">
            <w:r>
              <w:t>11.00-11.50</w:t>
            </w:r>
          </w:p>
        </w:tc>
        <w:tc>
          <w:tcPr>
            <w:tcW w:w="2084" w:type="dxa"/>
          </w:tcPr>
          <w:p w14:paraId="4F5A832C" w14:textId="77777777" w:rsidR="00166A8B" w:rsidRDefault="00166A8B" w:rsidP="00166A8B">
            <w:r>
              <w:t>CNS kreft</w:t>
            </w:r>
          </w:p>
        </w:tc>
        <w:tc>
          <w:tcPr>
            <w:tcW w:w="1559" w:type="dxa"/>
          </w:tcPr>
          <w:p w14:paraId="5E671722" w14:textId="69C8A6EF" w:rsidR="00166A8B" w:rsidRDefault="00284D39" w:rsidP="00166A8B">
            <w:r>
              <w:t>O</w:t>
            </w:r>
            <w:r w:rsidR="00166A8B">
              <w:t>verlege</w:t>
            </w:r>
          </w:p>
        </w:tc>
        <w:tc>
          <w:tcPr>
            <w:tcW w:w="2126" w:type="dxa"/>
          </w:tcPr>
          <w:p w14:paraId="33EF5FA0" w14:textId="7EE25FE4" w:rsidR="00166A8B" w:rsidRDefault="00ED4D05" w:rsidP="00166A8B">
            <w:r>
              <w:t>Sigrun Randen</w:t>
            </w:r>
          </w:p>
        </w:tc>
        <w:tc>
          <w:tcPr>
            <w:tcW w:w="2835" w:type="dxa"/>
          </w:tcPr>
          <w:p w14:paraId="013442AA" w14:textId="56D1A1BC" w:rsidR="00166A8B" w:rsidRDefault="00CF5746" w:rsidP="00166A8B">
            <w:r>
              <w:t>Vestre</w:t>
            </w:r>
            <w:r w:rsidR="00284D39">
              <w:t xml:space="preserve"> V</w:t>
            </w:r>
            <w:r>
              <w:t xml:space="preserve">iken </w:t>
            </w:r>
            <w:proofErr w:type="spellStart"/>
            <w:r>
              <w:t>Hf</w:t>
            </w:r>
            <w:proofErr w:type="spellEnd"/>
            <w:r>
              <w:t xml:space="preserve"> Drammen</w:t>
            </w:r>
          </w:p>
        </w:tc>
      </w:tr>
      <w:tr w:rsidR="0044607C" w14:paraId="7529F877" w14:textId="77777777" w:rsidTr="00FA02FE">
        <w:tc>
          <w:tcPr>
            <w:tcW w:w="1461" w:type="dxa"/>
          </w:tcPr>
          <w:p w14:paraId="78FBA2BC" w14:textId="77777777" w:rsidR="00166A8B" w:rsidRDefault="00166A8B" w:rsidP="00166A8B">
            <w:r>
              <w:t>12.00-12.50</w:t>
            </w:r>
          </w:p>
        </w:tc>
        <w:tc>
          <w:tcPr>
            <w:tcW w:w="2084" w:type="dxa"/>
          </w:tcPr>
          <w:p w14:paraId="689EFB38" w14:textId="77777777" w:rsidR="00166A8B" w:rsidRDefault="00166A8B" w:rsidP="00166A8B">
            <w:proofErr w:type="spellStart"/>
            <w:r>
              <w:t>Lymfom</w:t>
            </w:r>
            <w:proofErr w:type="spellEnd"/>
          </w:p>
        </w:tc>
        <w:tc>
          <w:tcPr>
            <w:tcW w:w="1559" w:type="dxa"/>
          </w:tcPr>
          <w:p w14:paraId="361891C0" w14:textId="4BE3E556" w:rsidR="00166A8B" w:rsidRDefault="00284D39" w:rsidP="00166A8B">
            <w:r>
              <w:t>Ov</w:t>
            </w:r>
            <w:r w:rsidR="00166A8B">
              <w:t>erlege</w:t>
            </w:r>
          </w:p>
        </w:tc>
        <w:tc>
          <w:tcPr>
            <w:tcW w:w="2126" w:type="dxa"/>
          </w:tcPr>
          <w:p w14:paraId="679C36A2" w14:textId="274E2949" w:rsidR="00166A8B" w:rsidRDefault="00CF5746" w:rsidP="00166A8B">
            <w:r>
              <w:t>Leiv Rusten</w:t>
            </w:r>
          </w:p>
        </w:tc>
        <w:tc>
          <w:tcPr>
            <w:tcW w:w="2835" w:type="dxa"/>
          </w:tcPr>
          <w:p w14:paraId="6EE8D46B" w14:textId="5CC1923A" w:rsidR="00166A8B" w:rsidRDefault="00CF5746" w:rsidP="00166A8B">
            <w:r>
              <w:t>Vestre</w:t>
            </w:r>
            <w:r w:rsidR="00284D39">
              <w:t xml:space="preserve"> V</w:t>
            </w:r>
            <w:r>
              <w:t xml:space="preserve">iken </w:t>
            </w:r>
            <w:proofErr w:type="spellStart"/>
            <w:r>
              <w:t>Hf</w:t>
            </w:r>
            <w:proofErr w:type="spellEnd"/>
            <w:r>
              <w:t xml:space="preserve"> Drammen</w:t>
            </w:r>
          </w:p>
        </w:tc>
      </w:tr>
      <w:tr w:rsidR="0044607C" w14:paraId="05C32C00" w14:textId="77777777" w:rsidTr="00FA02FE">
        <w:tc>
          <w:tcPr>
            <w:tcW w:w="1461" w:type="dxa"/>
          </w:tcPr>
          <w:p w14:paraId="662DE723" w14:textId="77777777" w:rsidR="00CF5746" w:rsidRDefault="00CF5746" w:rsidP="00CF5746">
            <w:r>
              <w:t>12.50-13.15</w:t>
            </w:r>
          </w:p>
        </w:tc>
        <w:tc>
          <w:tcPr>
            <w:tcW w:w="2084" w:type="dxa"/>
          </w:tcPr>
          <w:p w14:paraId="0A0917F0" w14:textId="3257EB73" w:rsidR="00CF5746" w:rsidRDefault="00CF5746" w:rsidP="00CF5746">
            <w:r>
              <w:t>Skjelettkreft</w:t>
            </w:r>
            <w:r w:rsidR="006956D6">
              <w:t xml:space="preserve"> og kreft med ukjent fokus</w:t>
            </w:r>
          </w:p>
        </w:tc>
        <w:tc>
          <w:tcPr>
            <w:tcW w:w="1559" w:type="dxa"/>
          </w:tcPr>
          <w:p w14:paraId="19E80D15" w14:textId="75AE365A" w:rsidR="00CF5746" w:rsidRDefault="00284D39" w:rsidP="00CF5746">
            <w:r>
              <w:t>O</w:t>
            </w:r>
            <w:r w:rsidR="00CF5746">
              <w:t>verlege</w:t>
            </w:r>
          </w:p>
        </w:tc>
        <w:tc>
          <w:tcPr>
            <w:tcW w:w="2126" w:type="dxa"/>
          </w:tcPr>
          <w:p w14:paraId="764AAFA0" w14:textId="1839F369" w:rsidR="00CF5746" w:rsidRDefault="006956D6" w:rsidP="00CF5746">
            <w:r>
              <w:t>Leiv Rusten</w:t>
            </w:r>
          </w:p>
        </w:tc>
        <w:tc>
          <w:tcPr>
            <w:tcW w:w="2835" w:type="dxa"/>
          </w:tcPr>
          <w:p w14:paraId="2A407487" w14:textId="47283F25" w:rsidR="00CF5746" w:rsidRDefault="00CF5746" w:rsidP="00CF5746">
            <w:r>
              <w:t>Vestre</w:t>
            </w:r>
            <w:r w:rsidR="00284D39">
              <w:t xml:space="preserve"> V</w:t>
            </w:r>
            <w:r>
              <w:t xml:space="preserve">iken </w:t>
            </w:r>
            <w:proofErr w:type="spellStart"/>
            <w:r>
              <w:t>Hf</w:t>
            </w:r>
            <w:proofErr w:type="spellEnd"/>
            <w:r>
              <w:t xml:space="preserve"> Drammen</w:t>
            </w:r>
          </w:p>
        </w:tc>
      </w:tr>
      <w:tr w:rsidR="0044607C" w14:paraId="4D941BC0" w14:textId="77777777" w:rsidTr="00FA02FE">
        <w:tc>
          <w:tcPr>
            <w:tcW w:w="1461" w:type="dxa"/>
          </w:tcPr>
          <w:p w14:paraId="2B7B9E05" w14:textId="77777777" w:rsidR="00CF5746" w:rsidRDefault="00CF5746" w:rsidP="00CF5746">
            <w:r>
              <w:t>13.15-14.00</w:t>
            </w:r>
          </w:p>
        </w:tc>
        <w:tc>
          <w:tcPr>
            <w:tcW w:w="2084" w:type="dxa"/>
          </w:tcPr>
          <w:p w14:paraId="4069EB20" w14:textId="77777777" w:rsidR="00CF5746" w:rsidRDefault="00CF5746" w:rsidP="00CF5746">
            <w:r>
              <w:t xml:space="preserve">Felle </w:t>
            </w:r>
            <w:proofErr w:type="spellStart"/>
            <w:r>
              <w:t>lunch</w:t>
            </w:r>
            <w:proofErr w:type="spellEnd"/>
          </w:p>
        </w:tc>
        <w:tc>
          <w:tcPr>
            <w:tcW w:w="1559" w:type="dxa"/>
          </w:tcPr>
          <w:p w14:paraId="3A6E0524" w14:textId="3FA30D29" w:rsidR="00CF5746" w:rsidRDefault="00C47C5D" w:rsidP="00CF5746">
            <w:r>
              <w:t>I kantinen</w:t>
            </w:r>
          </w:p>
        </w:tc>
        <w:tc>
          <w:tcPr>
            <w:tcW w:w="2126" w:type="dxa"/>
          </w:tcPr>
          <w:p w14:paraId="29C7F9BD" w14:textId="77777777" w:rsidR="00CF5746" w:rsidRDefault="00CF5746" w:rsidP="00CF5746"/>
        </w:tc>
        <w:tc>
          <w:tcPr>
            <w:tcW w:w="2835" w:type="dxa"/>
          </w:tcPr>
          <w:p w14:paraId="77C4A252" w14:textId="77777777" w:rsidR="00CF5746" w:rsidRDefault="00CF5746" w:rsidP="00CF5746"/>
        </w:tc>
      </w:tr>
      <w:tr w:rsidR="0044607C" w14:paraId="558AF5DB" w14:textId="77777777" w:rsidTr="00FA02FE">
        <w:tc>
          <w:tcPr>
            <w:tcW w:w="1461" w:type="dxa"/>
          </w:tcPr>
          <w:p w14:paraId="45F9673F" w14:textId="77777777" w:rsidR="00CF5746" w:rsidRDefault="00CF5746" w:rsidP="00CF5746">
            <w:r>
              <w:t>14.00-15.00</w:t>
            </w:r>
          </w:p>
          <w:p w14:paraId="0BFAB534" w14:textId="77777777" w:rsidR="00CF5746" w:rsidRDefault="00CF5746" w:rsidP="00CF5746"/>
        </w:tc>
        <w:tc>
          <w:tcPr>
            <w:tcW w:w="2084" w:type="dxa"/>
          </w:tcPr>
          <w:p w14:paraId="2C065326" w14:textId="77777777" w:rsidR="00CF5746" w:rsidRDefault="00CF5746" w:rsidP="00CF5746">
            <w:r>
              <w:t>Kreftoverlevere</w:t>
            </w:r>
          </w:p>
        </w:tc>
        <w:tc>
          <w:tcPr>
            <w:tcW w:w="1559" w:type="dxa"/>
          </w:tcPr>
          <w:p w14:paraId="09B0A8AF" w14:textId="0D5182B2" w:rsidR="00CF5746" w:rsidRPr="00ED4D05" w:rsidRDefault="00135B13" w:rsidP="00CF5746">
            <w:r>
              <w:t>Overlege</w:t>
            </w:r>
          </w:p>
        </w:tc>
        <w:tc>
          <w:tcPr>
            <w:tcW w:w="2126" w:type="dxa"/>
          </w:tcPr>
          <w:p w14:paraId="5943E6D0" w14:textId="785AB141" w:rsidR="00CF5746" w:rsidRDefault="00ED4D05" w:rsidP="00CF5746">
            <w:r>
              <w:t xml:space="preserve">Cecilie </w:t>
            </w:r>
            <w:proofErr w:type="spellStart"/>
            <w:r>
              <w:t>Kiserud</w:t>
            </w:r>
            <w:proofErr w:type="spellEnd"/>
          </w:p>
        </w:tc>
        <w:tc>
          <w:tcPr>
            <w:tcW w:w="2835" w:type="dxa"/>
          </w:tcPr>
          <w:p w14:paraId="1CFA9DF8" w14:textId="58E706E3" w:rsidR="00CF5746" w:rsidRDefault="00ED4D05" w:rsidP="00CF5746">
            <w:r>
              <w:t>OUS</w:t>
            </w:r>
          </w:p>
        </w:tc>
      </w:tr>
      <w:tr w:rsidR="0044607C" w14:paraId="36FFB170" w14:textId="77777777" w:rsidTr="00FA02FE">
        <w:tc>
          <w:tcPr>
            <w:tcW w:w="1461" w:type="dxa"/>
          </w:tcPr>
          <w:p w14:paraId="4F06A654" w14:textId="77777777" w:rsidR="00CF5746" w:rsidRDefault="00CF5746" w:rsidP="00CF5746">
            <w:r>
              <w:t>15.00-15.15</w:t>
            </w:r>
          </w:p>
        </w:tc>
        <w:tc>
          <w:tcPr>
            <w:tcW w:w="2084" w:type="dxa"/>
          </w:tcPr>
          <w:p w14:paraId="4D27C134" w14:textId="77777777" w:rsidR="00CF5746" w:rsidRDefault="00CF5746" w:rsidP="00CF5746">
            <w:r>
              <w:t>Evaluering</w:t>
            </w:r>
          </w:p>
          <w:p w14:paraId="092BB5D2" w14:textId="77777777" w:rsidR="00CF5746" w:rsidRDefault="00CF5746" w:rsidP="00CF5746">
            <w:r>
              <w:t>Neste års kurs</w:t>
            </w:r>
          </w:p>
        </w:tc>
        <w:tc>
          <w:tcPr>
            <w:tcW w:w="1559" w:type="dxa"/>
          </w:tcPr>
          <w:p w14:paraId="6CEAE92A" w14:textId="2D08676F" w:rsidR="00CF5746" w:rsidRDefault="00284D39" w:rsidP="00CF5746">
            <w:r>
              <w:t>K</w:t>
            </w:r>
            <w:r w:rsidR="00CF5746">
              <w:t>ursleder</w:t>
            </w:r>
          </w:p>
        </w:tc>
        <w:tc>
          <w:tcPr>
            <w:tcW w:w="2126" w:type="dxa"/>
          </w:tcPr>
          <w:p w14:paraId="0AFFF316" w14:textId="77777777" w:rsidR="00CF5746" w:rsidRDefault="00CF5746" w:rsidP="00CF5746"/>
        </w:tc>
        <w:tc>
          <w:tcPr>
            <w:tcW w:w="2835" w:type="dxa"/>
          </w:tcPr>
          <w:p w14:paraId="181D4C2A" w14:textId="77777777" w:rsidR="00CF5746" w:rsidRDefault="00CF5746" w:rsidP="00CF5746"/>
        </w:tc>
      </w:tr>
    </w:tbl>
    <w:p w14:paraId="0A46E8C9" w14:textId="77777777" w:rsidR="00154F2E" w:rsidRDefault="00154F2E" w:rsidP="00FA02FE"/>
    <w:sectPr w:rsidR="00154F2E" w:rsidSect="00867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35"/>
    <w:rsid w:val="00006CFA"/>
    <w:rsid w:val="00023FFD"/>
    <w:rsid w:val="000612BB"/>
    <w:rsid w:val="0008025D"/>
    <w:rsid w:val="000E195D"/>
    <w:rsid w:val="00106483"/>
    <w:rsid w:val="00135B13"/>
    <w:rsid w:val="00154F2E"/>
    <w:rsid w:val="00164BAA"/>
    <w:rsid w:val="00166A8B"/>
    <w:rsid w:val="0019435E"/>
    <w:rsid w:val="001A32BB"/>
    <w:rsid w:val="001C3833"/>
    <w:rsid w:val="002268E9"/>
    <w:rsid w:val="00284D39"/>
    <w:rsid w:val="0029710F"/>
    <w:rsid w:val="002A2A29"/>
    <w:rsid w:val="002F4131"/>
    <w:rsid w:val="00310568"/>
    <w:rsid w:val="00350A8A"/>
    <w:rsid w:val="003855E1"/>
    <w:rsid w:val="003D667E"/>
    <w:rsid w:val="0044607C"/>
    <w:rsid w:val="00470757"/>
    <w:rsid w:val="004913DA"/>
    <w:rsid w:val="004964AF"/>
    <w:rsid w:val="004E6043"/>
    <w:rsid w:val="004F2798"/>
    <w:rsid w:val="00502E01"/>
    <w:rsid w:val="005A1CBB"/>
    <w:rsid w:val="005E6B41"/>
    <w:rsid w:val="005F0DCA"/>
    <w:rsid w:val="006565F5"/>
    <w:rsid w:val="006956D6"/>
    <w:rsid w:val="006B1C4B"/>
    <w:rsid w:val="0070177E"/>
    <w:rsid w:val="00717A30"/>
    <w:rsid w:val="007D71F4"/>
    <w:rsid w:val="007E2034"/>
    <w:rsid w:val="007F36EE"/>
    <w:rsid w:val="007F6220"/>
    <w:rsid w:val="008241A1"/>
    <w:rsid w:val="00844A9A"/>
    <w:rsid w:val="00867238"/>
    <w:rsid w:val="00877878"/>
    <w:rsid w:val="009A6A35"/>
    <w:rsid w:val="009F3F3A"/>
    <w:rsid w:val="00A03A15"/>
    <w:rsid w:val="00A83D2F"/>
    <w:rsid w:val="00AE1827"/>
    <w:rsid w:val="00B13C9E"/>
    <w:rsid w:val="00B478B7"/>
    <w:rsid w:val="00B55F2E"/>
    <w:rsid w:val="00B94ABE"/>
    <w:rsid w:val="00B94D1B"/>
    <w:rsid w:val="00BB4752"/>
    <w:rsid w:val="00BD0F35"/>
    <w:rsid w:val="00BD588C"/>
    <w:rsid w:val="00C47C5D"/>
    <w:rsid w:val="00CF5746"/>
    <w:rsid w:val="00CF7465"/>
    <w:rsid w:val="00D66CC9"/>
    <w:rsid w:val="00DD7B25"/>
    <w:rsid w:val="00DF1D5D"/>
    <w:rsid w:val="00E2570F"/>
    <w:rsid w:val="00E61FA3"/>
    <w:rsid w:val="00EB4971"/>
    <w:rsid w:val="00ED4D05"/>
    <w:rsid w:val="00F21DF3"/>
    <w:rsid w:val="00F40C8D"/>
    <w:rsid w:val="00F8450B"/>
    <w:rsid w:val="00FA028F"/>
    <w:rsid w:val="00F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0EB5"/>
  <w15:chartTrackingRefBased/>
  <w15:docId w15:val="{DC4647AE-7CA3-47B2-BD95-DBC90AE2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35"/>
    <w:pPr>
      <w:suppressAutoHyphens/>
      <w:spacing w:after="0" w:line="240" w:lineRule="auto"/>
      <w:textAlignment w:val="baseline"/>
    </w:pPr>
    <w:rPr>
      <w:rFonts w:ascii="Cambria" w:eastAsia="Cambria" w:hAnsi="Cambria" w:cs="Times New Roman"/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7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5001-5E6E-4D06-B164-81779E3D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ottschalk</dc:creator>
  <cp:keywords/>
  <dc:description/>
  <cp:lastModifiedBy>Rune Burkeland-Matre</cp:lastModifiedBy>
  <cp:revision>2</cp:revision>
  <cp:lastPrinted>2020-06-30T10:32:00Z</cp:lastPrinted>
  <dcterms:created xsi:type="dcterms:W3CDTF">2021-09-19T11:03:00Z</dcterms:created>
  <dcterms:modified xsi:type="dcterms:W3CDTF">2021-09-19T11:03:00Z</dcterms:modified>
</cp:coreProperties>
</file>